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C0" w:rsidRPr="005D70C0" w:rsidRDefault="005D70C0" w:rsidP="005D70C0">
      <w:pPr>
        <w:spacing w:after="0" w:line="400" w:lineRule="exact"/>
        <w:ind w:hanging="284"/>
        <w:jc w:val="center"/>
        <w:rPr>
          <w:rFonts w:ascii="Klinic Slab Bold" w:eastAsia="Times New Roman" w:hAnsi="Klinic Slab Bold" w:cs="Times New Roman"/>
          <w:sz w:val="40"/>
          <w:szCs w:val="40"/>
        </w:rPr>
      </w:pPr>
      <w:r w:rsidRPr="005D70C0">
        <w:rPr>
          <w:rFonts w:ascii="Klinic Slab Bold" w:eastAsia="Times New Roman" w:hAnsi="Klinic Slab Bold" w:cs="Times New Roman"/>
          <w:sz w:val="40"/>
          <w:szCs w:val="40"/>
        </w:rPr>
        <w:t xml:space="preserve">Dodatni nastavni materijali </w:t>
      </w:r>
    </w:p>
    <w:p w:rsidR="005D70C0" w:rsidRPr="005D70C0" w:rsidRDefault="005D70C0" w:rsidP="005D70C0">
      <w:pPr>
        <w:spacing w:after="0" w:line="400" w:lineRule="exact"/>
        <w:ind w:hanging="284"/>
        <w:jc w:val="center"/>
        <w:rPr>
          <w:rFonts w:ascii="Klinic Slab Bold" w:eastAsia="Times New Roman" w:hAnsi="Klinic Slab Bold" w:cs="Times New Roman"/>
          <w:sz w:val="40"/>
          <w:szCs w:val="40"/>
        </w:rPr>
      </w:pPr>
      <w:r w:rsidRPr="005D70C0">
        <w:rPr>
          <w:rFonts w:ascii="Klinic Slab Bold" w:eastAsia="Times New Roman" w:hAnsi="Klinic Slab Bold" w:cs="Times New Roman"/>
          <w:sz w:val="40"/>
          <w:szCs w:val="40"/>
        </w:rPr>
        <w:t xml:space="preserve">za učenike Osnovne škole „Vladimir Nazor“ </w:t>
      </w:r>
      <w:proofErr w:type="spellStart"/>
      <w:r w:rsidRPr="005D70C0">
        <w:rPr>
          <w:rFonts w:ascii="Klinic Slab Bold" w:eastAsia="Times New Roman" w:hAnsi="Klinic Slab Bold" w:cs="Times New Roman"/>
          <w:sz w:val="40"/>
          <w:szCs w:val="40"/>
        </w:rPr>
        <w:t>Škabrnja</w:t>
      </w:r>
      <w:proofErr w:type="spellEnd"/>
      <w:r w:rsidRPr="005D70C0">
        <w:rPr>
          <w:rFonts w:ascii="Klinic Slab Bold" w:eastAsia="Times New Roman" w:hAnsi="Klinic Slab Bold" w:cs="Times New Roman"/>
          <w:sz w:val="40"/>
          <w:szCs w:val="40"/>
        </w:rPr>
        <w:t xml:space="preserve"> </w:t>
      </w:r>
    </w:p>
    <w:p w:rsidR="005D70C0" w:rsidRPr="005D70C0" w:rsidRDefault="005D70C0" w:rsidP="005D70C0">
      <w:pPr>
        <w:spacing w:after="0" w:line="400" w:lineRule="exact"/>
        <w:ind w:hanging="284"/>
        <w:jc w:val="center"/>
        <w:rPr>
          <w:rFonts w:ascii="Klinic Slab Bold" w:eastAsia="Times New Roman" w:hAnsi="Klinic Slab Bold" w:cs="Times New Roman"/>
          <w:sz w:val="40"/>
          <w:szCs w:val="40"/>
        </w:rPr>
      </w:pPr>
      <w:r w:rsidRPr="005D70C0">
        <w:rPr>
          <w:rFonts w:ascii="Klinic Slab Bold" w:eastAsia="Times New Roman" w:hAnsi="Klinic Slab Bold" w:cs="Times New Roman"/>
          <w:sz w:val="40"/>
          <w:szCs w:val="40"/>
        </w:rPr>
        <w:t>za školsku godinu 202</w:t>
      </w:r>
      <w:r w:rsidR="001E2524">
        <w:rPr>
          <w:rFonts w:ascii="Klinic Slab Bold" w:eastAsia="Times New Roman" w:hAnsi="Klinic Slab Bold" w:cs="Times New Roman"/>
          <w:sz w:val="40"/>
          <w:szCs w:val="40"/>
        </w:rPr>
        <w:t>2</w:t>
      </w:r>
      <w:r w:rsidRPr="005D70C0">
        <w:rPr>
          <w:rFonts w:ascii="Klinic Slab Bold" w:eastAsia="Times New Roman" w:hAnsi="Klinic Slab Bold" w:cs="Times New Roman"/>
          <w:sz w:val="40"/>
          <w:szCs w:val="40"/>
        </w:rPr>
        <w:t>./202</w:t>
      </w:r>
      <w:r w:rsidR="001E2524">
        <w:rPr>
          <w:rFonts w:ascii="Klinic Slab Bold" w:eastAsia="Times New Roman" w:hAnsi="Klinic Slab Bold" w:cs="Times New Roman"/>
          <w:sz w:val="40"/>
          <w:szCs w:val="40"/>
        </w:rPr>
        <w:t>3</w:t>
      </w:r>
      <w:r w:rsidRPr="005D70C0">
        <w:rPr>
          <w:rFonts w:ascii="Klinic Slab Bold" w:eastAsia="Times New Roman" w:hAnsi="Klinic Slab Bold" w:cs="Times New Roman"/>
          <w:sz w:val="40"/>
          <w:szCs w:val="40"/>
        </w:rPr>
        <w:t>.</w:t>
      </w:r>
      <w:r w:rsidR="00E042D8">
        <w:rPr>
          <w:rFonts w:ascii="Klinic Slab Bold" w:eastAsia="Times New Roman" w:hAnsi="Klinic Slab Bold" w:cs="Times New Roman"/>
          <w:sz w:val="40"/>
          <w:szCs w:val="40"/>
        </w:rPr>
        <w:t xml:space="preserve"> (</w:t>
      </w:r>
      <w:r w:rsidR="005126F6">
        <w:rPr>
          <w:rFonts w:ascii="Klinic Slab Bold" w:eastAsia="Times New Roman" w:hAnsi="Klinic Slab Bold" w:cs="Times New Roman"/>
          <w:sz w:val="40"/>
          <w:szCs w:val="40"/>
        </w:rPr>
        <w:t>predmetna</w:t>
      </w:r>
      <w:r w:rsidR="00E042D8">
        <w:rPr>
          <w:rFonts w:ascii="Klinic Slab Bold" w:eastAsia="Times New Roman" w:hAnsi="Klinic Slab Bold" w:cs="Times New Roman"/>
          <w:sz w:val="40"/>
          <w:szCs w:val="40"/>
        </w:rPr>
        <w:t xml:space="preserve"> nastava)</w:t>
      </w:r>
    </w:p>
    <w:tbl>
      <w:tblPr>
        <w:tblpPr w:leftFromText="180" w:rightFromText="180" w:vertAnchor="page" w:horzAnchor="margin" w:tblpXSpec="center" w:tblpY="3235"/>
        <w:tblW w:w="1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41"/>
        <w:gridCol w:w="3181"/>
        <w:gridCol w:w="2126"/>
      </w:tblGrid>
      <w:tr w:rsidR="00A906A6" w:rsidRPr="00A906A6" w:rsidTr="0030637E">
        <w:tc>
          <w:tcPr>
            <w:tcW w:w="12786" w:type="dxa"/>
            <w:gridSpan w:val="4"/>
            <w:shd w:val="clear" w:color="auto" w:fill="BF8F00" w:themeFill="accent4" w:themeFillShade="BF"/>
          </w:tcPr>
          <w:p w:rsidR="00A906A6" w:rsidRPr="00A906A6" w:rsidRDefault="002A5AB3" w:rsidP="002A5A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5.</w:t>
            </w:r>
            <w:r w:rsidR="00A906A6"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zred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BF8F00" w:themeFill="accent4" w:themeFillShade="BF"/>
          </w:tcPr>
          <w:p w:rsidR="00984CFF" w:rsidRPr="00097B18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5641" w:type="dxa"/>
            <w:shd w:val="clear" w:color="auto" w:fill="BF8F00" w:themeFill="accent4" w:themeFillShade="BF"/>
          </w:tcPr>
          <w:p w:rsidR="00984CFF" w:rsidRPr="00984CFF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984CFF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aziv dodatnog nastavnog materijala</w:t>
            </w:r>
          </w:p>
          <w:p w:rsidR="00984CFF" w:rsidRPr="00A906A6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181" w:type="dxa"/>
            <w:shd w:val="clear" w:color="auto" w:fill="BF8F00" w:themeFill="accent4" w:themeFillShade="BF"/>
          </w:tcPr>
          <w:p w:rsidR="00984CFF" w:rsidRPr="00A906A6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utor(i)</w:t>
            </w:r>
          </w:p>
        </w:tc>
        <w:tc>
          <w:tcPr>
            <w:tcW w:w="2126" w:type="dxa"/>
            <w:shd w:val="clear" w:color="auto" w:fill="BF8F00" w:themeFill="accent4" w:themeFillShade="BF"/>
          </w:tcPr>
          <w:p w:rsidR="00984CFF" w:rsidRPr="00A906A6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akladnik</w:t>
            </w:r>
          </w:p>
        </w:tc>
      </w:tr>
      <w:tr w:rsidR="0030637E" w:rsidRPr="00A906A6" w:rsidTr="002C0DC1">
        <w:tc>
          <w:tcPr>
            <w:tcW w:w="12786" w:type="dxa"/>
            <w:gridSpan w:val="4"/>
            <w:shd w:val="clear" w:color="auto" w:fill="auto"/>
          </w:tcPr>
          <w:p w:rsidR="0030637E" w:rsidRPr="0030637E" w:rsidRDefault="0064288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Šk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kabrnja</w:t>
            </w:r>
            <w:proofErr w:type="spellEnd"/>
            <w:r w:rsidR="00853DE3">
              <w:rPr>
                <w:rFonts w:ascii="Times New Roman" w:eastAsia="Times New Roman" w:hAnsi="Times New Roman" w:cs="Times New Roman"/>
                <w:b/>
              </w:rPr>
              <w:t>, 5. razred</w:t>
            </w:r>
          </w:p>
        </w:tc>
      </w:tr>
      <w:tr w:rsidR="0030637E" w:rsidRPr="00A906A6" w:rsidTr="0030637E">
        <w:tc>
          <w:tcPr>
            <w:tcW w:w="1838" w:type="dxa"/>
            <w:shd w:val="clear" w:color="auto" w:fill="FFF2CC" w:themeFill="accent4" w:themeFillTint="33"/>
          </w:tcPr>
          <w:p w:rsidR="0030637E" w:rsidRPr="00097B18" w:rsidRDefault="00C907AF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Default="00C907AF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krijesnica 5, radna bilježnica za jezik, komunikaciju i književnost za 5. razred</w:t>
            </w:r>
            <w:r w:rsidR="00421D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21D92" w:rsidRDefault="00421D92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krijesnica: radni udžbenik za dopunski i individualizirani iz hrvatskog jezika za 5. razred,</w:t>
            </w:r>
          </w:p>
          <w:p w:rsidR="00421D92" w:rsidRPr="00A906A6" w:rsidRDefault="00421D92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čitanka; radni udžbenik za dopunski i individualizirani iz hrvatskog jezika za 5.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Default="00C907AF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vač, Jukić, Zagorec</w:t>
            </w:r>
          </w:p>
          <w:p w:rsidR="00421D92" w:rsidRDefault="00421D92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D92" w:rsidRDefault="00421D92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na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etrić</w:t>
            </w:r>
          </w:p>
          <w:p w:rsidR="00421D92" w:rsidRDefault="00421D92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D92" w:rsidRPr="00A906A6" w:rsidRDefault="00421D92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na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etr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A906A6" w:rsidRDefault="00C907AF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FFF2CC" w:themeFill="accent4" w:themeFillTint="33"/>
          </w:tcPr>
          <w:p w:rsidR="00984CFF" w:rsidRPr="00097B18" w:rsidRDefault="00CA172B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hnička kultura 5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84CFF" w:rsidRPr="00A906A6" w:rsidRDefault="00CA172B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 5, radni materijali za vođenje vježbi i praktičnog rada iz tehničke kulture za 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proofErr w:type="spellEnd"/>
          </w:p>
        </w:tc>
        <w:tc>
          <w:tcPr>
            <w:tcW w:w="3181" w:type="dxa"/>
            <w:shd w:val="clear" w:color="auto" w:fill="FFF2CC" w:themeFill="accent4" w:themeFillTint="33"/>
          </w:tcPr>
          <w:p w:rsidR="00984CFF" w:rsidRPr="00A906A6" w:rsidRDefault="00921497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lić, </w:t>
            </w:r>
            <w:proofErr w:type="spellStart"/>
            <w:r w:rsidR="0062504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jić, Mart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Šimunov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anj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inkov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84CFF" w:rsidRPr="00A906A6" w:rsidRDefault="00921497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o.o</w:t>
            </w:r>
            <w:proofErr w:type="spellEnd"/>
          </w:p>
        </w:tc>
      </w:tr>
      <w:tr w:rsidR="0041017D" w:rsidRPr="00A906A6" w:rsidTr="0030637E">
        <w:tc>
          <w:tcPr>
            <w:tcW w:w="1838" w:type="dxa"/>
            <w:shd w:val="clear" w:color="auto" w:fill="FFF2CC" w:themeFill="accent4" w:themeFillTint="33"/>
          </w:tcPr>
          <w:p w:rsidR="0041017D" w:rsidRPr="00097B18" w:rsidRDefault="00777642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41017D" w:rsidRPr="00A906A6" w:rsidRDefault="00D40485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a 1, radna bilježnica za geografiju u 5. razredu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41017D" w:rsidRPr="00A906A6" w:rsidRDefault="00D40485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š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išma, Vuk, Bujan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41017D" w:rsidRPr="00A906A6" w:rsidRDefault="00D40485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777642" w:rsidRPr="00A906A6" w:rsidTr="0030637E">
        <w:tc>
          <w:tcPr>
            <w:tcW w:w="1838" w:type="dxa"/>
            <w:shd w:val="clear" w:color="auto" w:fill="FFF2CC" w:themeFill="accent4" w:themeFillTint="33"/>
          </w:tcPr>
          <w:p w:rsidR="00777642" w:rsidRPr="00097B18" w:rsidRDefault="00777642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777642" w:rsidRPr="00A906A6" w:rsidRDefault="006A6649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777642" w:rsidRPr="00A906A6" w:rsidRDefault="00777642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777642" w:rsidRPr="00A906A6" w:rsidRDefault="006A6649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9A452D" w:rsidRPr="00A906A6" w:rsidTr="0030637E">
        <w:tc>
          <w:tcPr>
            <w:tcW w:w="1838" w:type="dxa"/>
            <w:shd w:val="clear" w:color="auto" w:fill="FFF2CC" w:themeFill="accent4" w:themeFillTint="33"/>
          </w:tcPr>
          <w:p w:rsidR="009A452D" w:rsidRDefault="009A452D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A452D" w:rsidRPr="00A906A6" w:rsidRDefault="00802DF0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GGAZZINI IT 2 , 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9A452D" w:rsidRPr="00A906A6" w:rsidRDefault="00802DF0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ndreja Mrkonj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A452D" w:rsidRPr="00A906A6" w:rsidRDefault="00802DF0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FFF2CC" w:themeFill="accent4" w:themeFillTint="33"/>
          </w:tcPr>
          <w:p w:rsidR="00984CFF" w:rsidRPr="00097B18" w:rsidRDefault="00984CFF" w:rsidP="0098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84CFF" w:rsidRPr="004B44AF" w:rsidRDefault="0030667E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, radna bilježnica u 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z</w:t>
            </w:r>
            <w:proofErr w:type="spellEnd"/>
          </w:p>
        </w:tc>
        <w:tc>
          <w:tcPr>
            <w:tcW w:w="3181" w:type="dxa"/>
            <w:shd w:val="clear" w:color="auto" w:fill="FFF2CC" w:themeFill="accent4" w:themeFillTint="33"/>
          </w:tcPr>
          <w:p w:rsidR="00984CFF" w:rsidRPr="004B44AF" w:rsidRDefault="0030667E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zana Ban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84CFF" w:rsidRPr="004B44AF" w:rsidRDefault="0030667E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FFF2CC" w:themeFill="accent4" w:themeFillTint="33"/>
          </w:tcPr>
          <w:p w:rsidR="00984CFF" w:rsidRPr="00097B18" w:rsidRDefault="00984CFF" w:rsidP="0098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roda 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84CFF" w:rsidRPr="004B44AF" w:rsidRDefault="005266BC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984CFF" w:rsidRPr="004B44AF" w:rsidRDefault="005266BC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ndel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mjan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orva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eš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Lukš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d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lj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984CFF" w:rsidRPr="004B44AF" w:rsidRDefault="005266BC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30637E" w:rsidRPr="00A906A6" w:rsidTr="0030637E">
        <w:tc>
          <w:tcPr>
            <w:tcW w:w="1838" w:type="dxa"/>
            <w:shd w:val="clear" w:color="auto" w:fill="FFF2CC" w:themeFill="accent4" w:themeFillTint="33"/>
          </w:tcPr>
          <w:p w:rsidR="0030637E" w:rsidRPr="00097B18" w:rsidRDefault="0030637E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Pr="004B44AF" w:rsidRDefault="0096463C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u, gdje stanuješ, 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Pr="004B44AF" w:rsidRDefault="0096463C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4B44AF" w:rsidRDefault="0096463C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šćanska sadašnjost</w:t>
            </w:r>
            <w:bookmarkStart w:id="0" w:name="_GoBack"/>
            <w:bookmarkEnd w:id="0"/>
          </w:p>
        </w:tc>
      </w:tr>
      <w:tr w:rsidR="0030637E" w:rsidRPr="00A906A6" w:rsidTr="0030637E">
        <w:tc>
          <w:tcPr>
            <w:tcW w:w="1838" w:type="dxa"/>
            <w:shd w:val="clear" w:color="auto" w:fill="FFF2CC" w:themeFill="accent4" w:themeFillTint="33"/>
          </w:tcPr>
          <w:p w:rsidR="0030637E" w:rsidRPr="00097B18" w:rsidRDefault="0030637E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  <w:r w:rsidR="004B5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Pr="004B44AF" w:rsidRDefault="004B5304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Pr="004B44AF" w:rsidRDefault="004B5304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ja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regurić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jdinj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čuča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4B44AF" w:rsidRDefault="004B5304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</w:t>
            </w:r>
          </w:p>
        </w:tc>
      </w:tr>
      <w:tr w:rsidR="004408ED" w:rsidRPr="00A906A6" w:rsidTr="0030637E">
        <w:tc>
          <w:tcPr>
            <w:tcW w:w="1838" w:type="dxa"/>
            <w:shd w:val="clear" w:color="auto" w:fill="FFF2CC" w:themeFill="accent4" w:themeFillTint="33"/>
          </w:tcPr>
          <w:p w:rsidR="004408ED" w:rsidRPr="00097B18" w:rsidRDefault="004408ED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4408ED" w:rsidRPr="0030637E" w:rsidRDefault="00A87AD0" w:rsidP="0030637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kovna map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4408ED" w:rsidRDefault="004408ED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4408ED" w:rsidRDefault="00A87AD0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</w:t>
            </w:r>
          </w:p>
        </w:tc>
      </w:tr>
      <w:tr w:rsidR="0030637E" w:rsidRPr="00A906A6" w:rsidTr="00646DC0">
        <w:tc>
          <w:tcPr>
            <w:tcW w:w="12786" w:type="dxa"/>
            <w:gridSpan w:val="4"/>
            <w:shd w:val="clear" w:color="auto" w:fill="auto"/>
          </w:tcPr>
          <w:p w:rsidR="0030637E" w:rsidRPr="00A906A6" w:rsidRDefault="002104E5" w:rsidP="00642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Šk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kabr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6. razred</w:t>
            </w:r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FFF2CC" w:themeFill="accent4" w:themeFillTint="33"/>
          </w:tcPr>
          <w:p w:rsidR="00DC563A" w:rsidRPr="00097B18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A906A6" w:rsidRDefault="00EB612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krijesnica 6: radna bilježnica za jezik, komunikaciju i književnost za 6.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EB612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vač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k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Zagorec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EB612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FFF2CC" w:themeFill="accent4" w:themeFillTint="33"/>
          </w:tcPr>
          <w:p w:rsidR="00DC563A" w:rsidRPr="00097B18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612A">
              <w:rPr>
                <w:rFonts w:ascii="Times New Roman" w:eastAsia="Times New Roman" w:hAnsi="Times New Roman" w:cs="Times New Roman"/>
                <w:sz w:val="20"/>
                <w:szCs w:val="20"/>
              </w:rPr>
              <w:t>Hrvatska krijesnica: radni udžbenik za dopunski i individualizirani iz hrvatskog jezika za 6.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EB612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na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etr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EB612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DC563A" w:rsidRPr="00A906A6" w:rsidTr="00DC563A">
        <w:tc>
          <w:tcPr>
            <w:tcW w:w="1838" w:type="dxa"/>
            <w:vMerge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E75A17" w:rsidRDefault="00EB612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čitanka: radni udžbenik za dopunski i individualizirani iz hrvatskog jezika</w:t>
            </w:r>
          </w:p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EB612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na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etr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EB612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FFF2CC" w:themeFill="accent4" w:themeFillTint="33"/>
          </w:tcPr>
          <w:p w:rsidR="00DC563A" w:rsidRPr="00097B18" w:rsidRDefault="00956A25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ografij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A906A6" w:rsidRDefault="00956A25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a 2, radna bilježnica za geografiju u 6. razredu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956A25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š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išma, Vuk, Bujan, Kralj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956A25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DC563A">
        <w:tc>
          <w:tcPr>
            <w:tcW w:w="1838" w:type="dxa"/>
            <w:vMerge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853DE3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4B44AF" w:rsidRDefault="000A238E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, radna bilježnica za 6.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0A238E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a Mardeš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0A238E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roda 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984CFF" w:rsidRDefault="009C6661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9C6661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ndel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mjan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orva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eš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Lukš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d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E2146">
              <w:rPr>
                <w:rFonts w:ascii="Times New Roman" w:hAnsi="Times New Roman"/>
                <w:sz w:val="20"/>
                <w:szCs w:val="20"/>
              </w:rPr>
              <w:t>Culjak</w:t>
            </w:r>
            <w:proofErr w:type="spellEnd"/>
            <w:r w:rsidR="009E2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E2146">
              <w:rPr>
                <w:rFonts w:ascii="Times New Roman" w:hAnsi="Times New Roman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9E2146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C5647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4B44AF" w:rsidRDefault="00C56474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K 6, radni materijali za izvođenje vježbi i praktičnog rada za šesti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C56474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včar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Vidović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C56474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fa d.d.</w:t>
            </w:r>
          </w:p>
        </w:tc>
      </w:tr>
      <w:tr w:rsidR="00C56474" w:rsidRPr="00A906A6" w:rsidTr="00854820">
        <w:tc>
          <w:tcPr>
            <w:tcW w:w="1838" w:type="dxa"/>
            <w:shd w:val="clear" w:color="auto" w:fill="FFF2CC" w:themeFill="accent4" w:themeFillTint="33"/>
          </w:tcPr>
          <w:p w:rsidR="00C56474" w:rsidRPr="00097B18" w:rsidRDefault="00F434E3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C56474" w:rsidRPr="004B44AF" w:rsidRDefault="002C6246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GAZZINI IT 3, radna bilježnica za talijanski jezik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C56474" w:rsidRPr="004B44AF" w:rsidRDefault="002C6246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k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Andreja Mrkonj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56474" w:rsidRPr="004B44AF" w:rsidRDefault="002C6246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9E5898" w:rsidRPr="00A906A6" w:rsidTr="00854820">
        <w:tc>
          <w:tcPr>
            <w:tcW w:w="1838" w:type="dxa"/>
            <w:shd w:val="clear" w:color="auto" w:fill="FFF2CC" w:themeFill="accent4" w:themeFillTint="33"/>
          </w:tcPr>
          <w:p w:rsidR="009E5898" w:rsidRDefault="009E5898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E5898" w:rsidRPr="004B44AF" w:rsidRDefault="00AC6454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9E5898" w:rsidRPr="004B44AF" w:rsidRDefault="009E5898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9E5898" w:rsidRPr="004B44AF" w:rsidRDefault="00AC6454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f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4B44AF" w:rsidRDefault="00103725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103725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niewal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leše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okol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103725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Print</w:t>
            </w:r>
            <w:proofErr w:type="spellEnd"/>
          </w:p>
        </w:tc>
      </w:tr>
      <w:tr w:rsidR="001946F0" w:rsidRPr="00A906A6" w:rsidTr="00854820">
        <w:tc>
          <w:tcPr>
            <w:tcW w:w="1838" w:type="dxa"/>
            <w:shd w:val="clear" w:color="auto" w:fill="FFF2CC" w:themeFill="accent4" w:themeFillTint="33"/>
          </w:tcPr>
          <w:p w:rsidR="001946F0" w:rsidRPr="00097B18" w:rsidRDefault="001946F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1946F0" w:rsidRDefault="001946F0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am slobodu, 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1946F0" w:rsidRDefault="001946F0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946F0" w:rsidRDefault="001946F0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šćanska sadašnjost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30637E" w:rsidRDefault="00012132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kovna map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Default="00012132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</w:t>
            </w:r>
          </w:p>
        </w:tc>
      </w:tr>
      <w:tr w:rsidR="00DC563A" w:rsidRPr="00A906A6" w:rsidTr="0030637E">
        <w:tc>
          <w:tcPr>
            <w:tcW w:w="1838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:rsidR="00DC563A" w:rsidRPr="0030637E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3A" w:rsidRPr="00A906A6" w:rsidTr="00097B18">
        <w:tc>
          <w:tcPr>
            <w:tcW w:w="12786" w:type="dxa"/>
            <w:gridSpan w:val="4"/>
            <w:shd w:val="clear" w:color="auto" w:fill="4472C4" w:themeFill="accent5"/>
          </w:tcPr>
          <w:p w:rsidR="00DC563A" w:rsidRPr="00A906A6" w:rsidRDefault="00B72262" w:rsidP="00B7226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7.</w:t>
            </w:r>
            <w:r w:rsidR="00DC563A"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zred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4472C4" w:themeFill="accent5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5641" w:type="dxa"/>
            <w:shd w:val="clear" w:color="auto" w:fill="4472C4" w:themeFill="accent5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3181" w:type="dxa"/>
            <w:shd w:val="clear" w:color="auto" w:fill="4472C4" w:themeFill="accent5"/>
          </w:tcPr>
          <w:p w:rsidR="00DC563A" w:rsidRPr="00097B18" w:rsidRDefault="00962028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utori</w:t>
            </w:r>
          </w:p>
        </w:tc>
        <w:tc>
          <w:tcPr>
            <w:tcW w:w="2126" w:type="dxa"/>
            <w:shd w:val="clear" w:color="auto" w:fill="4472C4" w:themeFill="accent5"/>
          </w:tcPr>
          <w:p w:rsidR="00DC563A" w:rsidRPr="00097B18" w:rsidRDefault="004D0CC2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akladnik</w:t>
            </w:r>
          </w:p>
        </w:tc>
      </w:tr>
      <w:tr w:rsidR="00DC563A" w:rsidRPr="00A906A6" w:rsidTr="005B1A16">
        <w:tc>
          <w:tcPr>
            <w:tcW w:w="12786" w:type="dxa"/>
            <w:gridSpan w:val="4"/>
            <w:shd w:val="clear" w:color="auto" w:fill="auto"/>
          </w:tcPr>
          <w:p w:rsidR="00DC563A" w:rsidRPr="00097B18" w:rsidRDefault="000E6757" w:rsidP="00DC5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kola </w:t>
            </w:r>
            <w:proofErr w:type="spellStart"/>
            <w:r>
              <w:rPr>
                <w:rFonts w:ascii="Times New Roman" w:hAnsi="Times New Roman"/>
                <w:b/>
              </w:rPr>
              <w:t>Škabrnja</w:t>
            </w:r>
            <w:proofErr w:type="spellEnd"/>
          </w:p>
        </w:tc>
      </w:tr>
      <w:tr w:rsidR="00DC563A" w:rsidRPr="00A906A6" w:rsidTr="00097B18">
        <w:tc>
          <w:tcPr>
            <w:tcW w:w="1838" w:type="dxa"/>
            <w:vMerge w:val="restart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962028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krijesnica 7: radna bilježnica za jezik, komunikaciju i književnost za 7. razred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C77752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vač, Jukić, Zagorec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C77752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AD1875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a krijesnica: radni udžbenik za dopunski i individualizirani iz hrvatskog jezika za 7. razred</w:t>
            </w:r>
          </w:p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AD1875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na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etr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AD1875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B64F7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rvatska čitanka: radni udžbenik za dopunski i individualizirani iz hrvatskog jezika za 7. razred</w:t>
            </w:r>
          </w:p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B64F7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na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etr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B64F7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</w:t>
            </w:r>
            <w:r w:rsidR="00F302D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Ljevak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0E675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6812E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 In 7, radna bilježnica za 7. razred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6812E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šnja Anić, Bož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vlinek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6812E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C03BE9" w:rsidRPr="00A906A6" w:rsidTr="00097B18">
        <w:tc>
          <w:tcPr>
            <w:tcW w:w="1838" w:type="dxa"/>
            <w:shd w:val="clear" w:color="auto" w:fill="D9E2F3" w:themeFill="accent5" w:themeFillTint="33"/>
          </w:tcPr>
          <w:p w:rsidR="00C03BE9" w:rsidRDefault="0070576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C03BE9" w:rsidRPr="00A906A6" w:rsidRDefault="000F2AB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 7, </w:t>
            </w:r>
            <w:r w:rsidR="001A47CF">
              <w:rPr>
                <w:rFonts w:ascii="Times New Roman" w:eastAsia="Times New Roman" w:hAnsi="Times New Roman" w:cs="Times New Roman"/>
                <w:sz w:val="20"/>
                <w:szCs w:val="20"/>
              </w:rPr>
              <w:t>radni materijali za izvođenje vježbi i praktičnog rada iz tehničke kulture</w:t>
            </w:r>
            <w:r w:rsidR="00CA6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sedmi razred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C03BE9" w:rsidRPr="00A906A6" w:rsidRDefault="009D5E4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anj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jin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Čov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nfel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Šim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a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inkov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03BE9" w:rsidRPr="00A906A6" w:rsidRDefault="009D5E4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C03BE9" w:rsidRPr="00A906A6" w:rsidTr="00097B18">
        <w:tc>
          <w:tcPr>
            <w:tcW w:w="1838" w:type="dxa"/>
            <w:shd w:val="clear" w:color="auto" w:fill="D9E2F3" w:themeFill="accent5" w:themeFillTint="33"/>
          </w:tcPr>
          <w:p w:rsidR="00C03BE9" w:rsidRDefault="0070576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C03BE9" w:rsidRDefault="001719F8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  <w:r w:rsidR="000A3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ć u učenju</w:t>
            </w:r>
          </w:p>
          <w:p w:rsidR="00D1083A" w:rsidRPr="00A906A6" w:rsidRDefault="00D108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C03BE9" w:rsidRPr="00A906A6" w:rsidRDefault="00C03BE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C03BE9" w:rsidRPr="00A906A6" w:rsidRDefault="001719F8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C03BE9" w:rsidRPr="00A906A6" w:rsidTr="00097B18">
        <w:tc>
          <w:tcPr>
            <w:tcW w:w="1838" w:type="dxa"/>
            <w:shd w:val="clear" w:color="auto" w:fill="D9E2F3" w:themeFill="accent5" w:themeFillTint="33"/>
          </w:tcPr>
          <w:p w:rsidR="00C03BE9" w:rsidRDefault="000B697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C03BE9" w:rsidRPr="00A906A6" w:rsidRDefault="0098628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ja zemlja 3, 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C03BE9" w:rsidRPr="00A906A6" w:rsidRDefault="0098628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žu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p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amardžić, Vukel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03BE9" w:rsidRPr="00A906A6" w:rsidRDefault="0098628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C03BE9" w:rsidRPr="00A906A6" w:rsidTr="00097B18">
        <w:tc>
          <w:tcPr>
            <w:tcW w:w="1838" w:type="dxa"/>
            <w:shd w:val="clear" w:color="auto" w:fill="D9E2F3" w:themeFill="accent5" w:themeFillTint="33"/>
          </w:tcPr>
          <w:p w:rsidR="00C03BE9" w:rsidRDefault="00220677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C03BE9" w:rsidRPr="00A906A6" w:rsidRDefault="008910F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C03BE9" w:rsidRPr="00A906A6" w:rsidRDefault="008910F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kić, Mari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rd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nčev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arg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03BE9" w:rsidRPr="00A906A6" w:rsidRDefault="008910F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C03BE9" w:rsidRPr="00A906A6" w:rsidTr="00097B18">
        <w:tc>
          <w:tcPr>
            <w:tcW w:w="1838" w:type="dxa"/>
            <w:shd w:val="clear" w:color="auto" w:fill="D9E2F3" w:themeFill="accent5" w:themeFillTint="33"/>
          </w:tcPr>
          <w:p w:rsidR="00C03BE9" w:rsidRDefault="002902A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C03BE9" w:rsidRPr="00A906A6" w:rsidRDefault="002902A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C03BE9" w:rsidRPr="00A906A6" w:rsidRDefault="002902A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ar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tin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C03BE9" w:rsidRPr="00A906A6" w:rsidRDefault="002902A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C03BE9" w:rsidRPr="00A906A6" w:rsidTr="00097B18">
        <w:tc>
          <w:tcPr>
            <w:tcW w:w="1838" w:type="dxa"/>
            <w:shd w:val="clear" w:color="auto" w:fill="D9E2F3" w:themeFill="accent5" w:themeFillTint="33"/>
          </w:tcPr>
          <w:p w:rsidR="00C03BE9" w:rsidRDefault="00C03BE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C03BE9" w:rsidRPr="00A906A6" w:rsidRDefault="00C03BE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C03BE9" w:rsidRPr="00A906A6" w:rsidRDefault="00C03BE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C03BE9" w:rsidRPr="00A906A6" w:rsidRDefault="00C03BE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67C9B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iologija</w:t>
            </w:r>
            <w:r w:rsidR="00CF7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CF7B26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CF7B26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ndel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ukš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šč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rešković, Pav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grac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CF7B26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4C10CB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4C10CB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iewal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eše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oko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4C10CB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print</w:t>
            </w:r>
            <w:proofErr w:type="spellEnd"/>
          </w:p>
        </w:tc>
      </w:tr>
      <w:tr w:rsidR="00EB59BF" w:rsidRPr="00A906A6" w:rsidTr="00097B18">
        <w:tc>
          <w:tcPr>
            <w:tcW w:w="1838" w:type="dxa"/>
            <w:shd w:val="clear" w:color="auto" w:fill="D9E2F3" w:themeFill="accent5" w:themeFillTint="33"/>
          </w:tcPr>
          <w:p w:rsidR="00EB59BF" w:rsidRDefault="00EB59B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EB59BF" w:rsidRDefault="00EB59B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, Neka je Bog prvi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EB59BF" w:rsidRDefault="00EB59B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osi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Marina Šim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B59BF" w:rsidRDefault="00EB59B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šćanska sadašnjost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E51DD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mapa</w:t>
            </w:r>
          </w:p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E51DD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150817" w:rsidRPr="00A906A6" w:rsidTr="00097B18">
        <w:tc>
          <w:tcPr>
            <w:tcW w:w="1838" w:type="dxa"/>
            <w:shd w:val="clear" w:color="auto" w:fill="D9E2F3" w:themeFill="accent5" w:themeFillTint="33"/>
          </w:tcPr>
          <w:p w:rsidR="00150817" w:rsidRDefault="00150817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</w:t>
            </w:r>
            <w:r w:rsidR="001A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150817" w:rsidRDefault="001A301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gazzi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 radna bilježnica iz talijanskog jezik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150817" w:rsidRPr="00A906A6" w:rsidRDefault="001A301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ndreja Mrkonj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150817" w:rsidRDefault="001A301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1A5282">
        <w:tc>
          <w:tcPr>
            <w:tcW w:w="12786" w:type="dxa"/>
            <w:gridSpan w:val="4"/>
            <w:shd w:val="clear" w:color="auto" w:fill="auto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B18">
              <w:rPr>
                <w:rFonts w:ascii="Times New Roman" w:hAnsi="Times New Roman"/>
                <w:b/>
              </w:rPr>
              <w:t xml:space="preserve">Matična škola </w:t>
            </w:r>
            <w:proofErr w:type="spellStart"/>
            <w:r w:rsidRPr="00097B18">
              <w:rPr>
                <w:rFonts w:ascii="Times New Roman" w:hAnsi="Times New Roman"/>
                <w:b/>
              </w:rPr>
              <w:t>Škabrnja</w:t>
            </w:r>
            <w:proofErr w:type="spellEnd"/>
            <w:r w:rsidR="00C501ED">
              <w:rPr>
                <w:rFonts w:ascii="Times New Roman" w:hAnsi="Times New Roman"/>
                <w:b/>
              </w:rPr>
              <w:t xml:space="preserve">  8. razred</w:t>
            </w:r>
          </w:p>
        </w:tc>
      </w:tr>
      <w:tr w:rsidR="00CF49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CF493A" w:rsidRDefault="00CF49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CF493A" w:rsidRPr="00A906A6" w:rsidRDefault="00CF49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CF493A" w:rsidRPr="00A906A6" w:rsidRDefault="008877C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F493A" w:rsidRPr="00A906A6" w:rsidRDefault="008877C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nik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5D18D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rvatska </w:t>
            </w:r>
            <w:r w:rsidR="005C484F">
              <w:rPr>
                <w:rFonts w:ascii="Times New Roman" w:eastAsia="Times New Roman" w:hAnsi="Times New Roman" w:cs="Times New Roman"/>
                <w:sz w:val="20"/>
                <w:szCs w:val="20"/>
              </w:rPr>
              <w:t>krijesnica; radna bilježnica za 8. razred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5C484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šić, Juk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riče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pavl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Kovač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5C484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klada Ljevak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06D9E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06D9E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k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06D9E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EF67CD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ja 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EF67CD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EF67CD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ndel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ukša, Orešković, Pav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gr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EF67CD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941697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</w:t>
            </w:r>
            <w:r w:rsidR="00C43F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 +8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941697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iewal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eše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oko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g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lahović, Purga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63A" w:rsidRPr="00A906A6" w:rsidTr="00DC563A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3A" w:rsidRDefault="00C43F51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kovna map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Default="00C43F51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</w:t>
            </w:r>
          </w:p>
        </w:tc>
      </w:tr>
      <w:tr w:rsidR="00DC563A" w:rsidRPr="00A906A6" w:rsidTr="007131A1">
        <w:tc>
          <w:tcPr>
            <w:tcW w:w="1838" w:type="dxa"/>
            <w:shd w:val="clear" w:color="auto" w:fill="auto"/>
          </w:tcPr>
          <w:p w:rsidR="00DC563A" w:rsidRDefault="00803D6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5641" w:type="dxa"/>
            <w:shd w:val="clear" w:color="auto" w:fill="auto"/>
          </w:tcPr>
          <w:p w:rsidR="00DC563A" w:rsidRPr="00097B18" w:rsidRDefault="003545C3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auto"/>
          </w:tcPr>
          <w:p w:rsidR="00DC563A" w:rsidRPr="00A906A6" w:rsidRDefault="003545C3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ar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tin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ulib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laić, Tuš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rh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C563A" w:rsidRPr="00A906A6" w:rsidRDefault="003545C3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D6580" w:rsidRPr="00A906A6" w:rsidTr="007131A1">
        <w:tc>
          <w:tcPr>
            <w:tcW w:w="1838" w:type="dxa"/>
            <w:shd w:val="clear" w:color="auto" w:fill="auto"/>
          </w:tcPr>
          <w:p w:rsidR="00DD6580" w:rsidRDefault="00AE4F9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5641" w:type="dxa"/>
            <w:shd w:val="clear" w:color="auto" w:fill="auto"/>
          </w:tcPr>
          <w:p w:rsidR="00DD6580" w:rsidRPr="00097B18" w:rsidRDefault="008150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vijet tehnike; radni komplet</w:t>
            </w:r>
          </w:p>
        </w:tc>
        <w:tc>
          <w:tcPr>
            <w:tcW w:w="3181" w:type="dxa"/>
            <w:shd w:val="clear" w:color="auto" w:fill="auto"/>
          </w:tcPr>
          <w:p w:rsidR="00DD6580" w:rsidRPr="00A906A6" w:rsidRDefault="008150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ikeš, Delić, Kolarić, Stanojev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580" w:rsidRPr="00A906A6" w:rsidRDefault="008150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žbe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o.o</w:t>
            </w:r>
            <w:proofErr w:type="spellEnd"/>
          </w:p>
        </w:tc>
      </w:tr>
      <w:tr w:rsidR="00DD6580" w:rsidRPr="00A906A6" w:rsidTr="007131A1">
        <w:tc>
          <w:tcPr>
            <w:tcW w:w="1838" w:type="dxa"/>
            <w:shd w:val="clear" w:color="auto" w:fill="auto"/>
          </w:tcPr>
          <w:p w:rsidR="00DD6580" w:rsidRDefault="00AE4F9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5641" w:type="dxa"/>
            <w:shd w:val="clear" w:color="auto" w:fill="auto"/>
          </w:tcPr>
          <w:p w:rsidR="00DD6580" w:rsidRDefault="006A3E1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na bilježnica</w:t>
            </w:r>
          </w:p>
          <w:p w:rsidR="00CA61F3" w:rsidRPr="00097B18" w:rsidRDefault="00CA61F3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na bilježnica za pomoć u učenju</w:t>
            </w:r>
          </w:p>
        </w:tc>
        <w:tc>
          <w:tcPr>
            <w:tcW w:w="3181" w:type="dxa"/>
            <w:shd w:val="clear" w:color="auto" w:fill="auto"/>
          </w:tcPr>
          <w:p w:rsidR="00DD6580" w:rsidRPr="00A906A6" w:rsidRDefault="0086539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or, Bar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g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ač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s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i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580" w:rsidRPr="00A906A6" w:rsidRDefault="006A3E1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DD6580" w:rsidRPr="00A906A6" w:rsidTr="007131A1">
        <w:tc>
          <w:tcPr>
            <w:tcW w:w="1838" w:type="dxa"/>
            <w:shd w:val="clear" w:color="auto" w:fill="auto"/>
          </w:tcPr>
          <w:p w:rsidR="00DD6580" w:rsidRDefault="00AE4F9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5641" w:type="dxa"/>
            <w:shd w:val="clear" w:color="auto" w:fill="auto"/>
          </w:tcPr>
          <w:p w:rsidR="00DD6580" w:rsidRPr="00097B18" w:rsidRDefault="000D7EA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na bilježnica</w:t>
            </w:r>
            <w:r w:rsidR="002617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06D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a zemlja 4</w:t>
            </w:r>
          </w:p>
        </w:tc>
        <w:tc>
          <w:tcPr>
            <w:tcW w:w="3181" w:type="dxa"/>
            <w:shd w:val="clear" w:color="auto" w:fill="auto"/>
          </w:tcPr>
          <w:p w:rsidR="00DD6580" w:rsidRPr="00A906A6" w:rsidRDefault="00F06DC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e Kožul, Silvi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p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Krunoslav Samardžić, Milan Vukelić</w:t>
            </w:r>
          </w:p>
        </w:tc>
        <w:tc>
          <w:tcPr>
            <w:tcW w:w="2126" w:type="dxa"/>
            <w:shd w:val="clear" w:color="auto" w:fill="auto"/>
          </w:tcPr>
          <w:p w:rsidR="00DD6580" w:rsidRPr="00A906A6" w:rsidRDefault="00F06DCF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DD6580" w:rsidRPr="00A906A6" w:rsidTr="007131A1">
        <w:tc>
          <w:tcPr>
            <w:tcW w:w="1838" w:type="dxa"/>
            <w:shd w:val="clear" w:color="auto" w:fill="auto"/>
          </w:tcPr>
          <w:p w:rsidR="00DD6580" w:rsidRDefault="00AE4F9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5641" w:type="dxa"/>
            <w:shd w:val="clear" w:color="auto" w:fill="auto"/>
          </w:tcPr>
          <w:p w:rsidR="00DD6580" w:rsidRPr="00097B18" w:rsidRDefault="00DD32A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na bilježnica</w:t>
            </w:r>
          </w:p>
        </w:tc>
        <w:tc>
          <w:tcPr>
            <w:tcW w:w="3181" w:type="dxa"/>
            <w:shd w:val="clear" w:color="auto" w:fill="auto"/>
          </w:tcPr>
          <w:p w:rsidR="00DD6580" w:rsidRPr="00A906A6" w:rsidRDefault="00DD32A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k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rd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arga, Krmpotić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580" w:rsidRPr="00A906A6" w:rsidRDefault="00DD32A4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AE4F9C" w:rsidRPr="00A906A6" w:rsidTr="007131A1">
        <w:tc>
          <w:tcPr>
            <w:tcW w:w="1838" w:type="dxa"/>
            <w:shd w:val="clear" w:color="auto" w:fill="auto"/>
          </w:tcPr>
          <w:p w:rsidR="00AE4F9C" w:rsidRDefault="00AE4F9C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ijanki jezik</w:t>
            </w:r>
          </w:p>
        </w:tc>
        <w:tc>
          <w:tcPr>
            <w:tcW w:w="5641" w:type="dxa"/>
            <w:shd w:val="clear" w:color="auto" w:fill="auto"/>
          </w:tcPr>
          <w:p w:rsidR="00AE4F9C" w:rsidRPr="00097B18" w:rsidRDefault="0073726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roland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AE4F9C" w:rsidRPr="00A906A6" w:rsidRDefault="0073726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bravka Novak, Silvia Venchiarutti</w:t>
            </w:r>
          </w:p>
        </w:tc>
        <w:tc>
          <w:tcPr>
            <w:tcW w:w="2126" w:type="dxa"/>
            <w:shd w:val="clear" w:color="auto" w:fill="auto"/>
          </w:tcPr>
          <w:p w:rsidR="00AE4F9C" w:rsidRPr="00A906A6" w:rsidRDefault="004B3459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AE4F9C" w:rsidRPr="00A906A6" w:rsidTr="007131A1">
        <w:tc>
          <w:tcPr>
            <w:tcW w:w="1838" w:type="dxa"/>
            <w:shd w:val="clear" w:color="auto" w:fill="auto"/>
          </w:tcPr>
          <w:p w:rsidR="00AE4F9C" w:rsidRDefault="003B40A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auto"/>
          </w:tcPr>
          <w:p w:rsidR="00AE4F9C" w:rsidRPr="00097B18" w:rsidRDefault="003B40A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korak s Isusom</w:t>
            </w:r>
          </w:p>
        </w:tc>
        <w:tc>
          <w:tcPr>
            <w:tcW w:w="3181" w:type="dxa"/>
            <w:shd w:val="clear" w:color="auto" w:fill="auto"/>
          </w:tcPr>
          <w:p w:rsidR="00AE4F9C" w:rsidRPr="00A906A6" w:rsidRDefault="003B40A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osi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Marina Šimić</w:t>
            </w:r>
          </w:p>
        </w:tc>
        <w:tc>
          <w:tcPr>
            <w:tcW w:w="2126" w:type="dxa"/>
            <w:shd w:val="clear" w:color="auto" w:fill="auto"/>
          </w:tcPr>
          <w:p w:rsidR="00AE4F9C" w:rsidRPr="00A906A6" w:rsidRDefault="003B40A0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šćanska sadašnjost</w:t>
            </w:r>
          </w:p>
        </w:tc>
      </w:tr>
    </w:tbl>
    <w:p w:rsidR="00C24145" w:rsidRDefault="00C24145"/>
    <w:sectPr w:rsidR="00C24145" w:rsidSect="00A906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DB"/>
    <w:multiLevelType w:val="hybridMultilevel"/>
    <w:tmpl w:val="F190A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A6"/>
    <w:rsid w:val="0001034A"/>
    <w:rsid w:val="00012132"/>
    <w:rsid w:val="00012288"/>
    <w:rsid w:val="00056434"/>
    <w:rsid w:val="00095ED6"/>
    <w:rsid w:val="00097B18"/>
    <w:rsid w:val="000A238E"/>
    <w:rsid w:val="000A367B"/>
    <w:rsid w:val="000B6979"/>
    <w:rsid w:val="000D7EAF"/>
    <w:rsid w:val="000E6757"/>
    <w:rsid w:val="000F2ABA"/>
    <w:rsid w:val="00103725"/>
    <w:rsid w:val="00113EB0"/>
    <w:rsid w:val="00134D7F"/>
    <w:rsid w:val="00150817"/>
    <w:rsid w:val="001719F8"/>
    <w:rsid w:val="001946F0"/>
    <w:rsid w:val="001A301F"/>
    <w:rsid w:val="001A47CF"/>
    <w:rsid w:val="001E2524"/>
    <w:rsid w:val="002104E5"/>
    <w:rsid w:val="00220677"/>
    <w:rsid w:val="002617D2"/>
    <w:rsid w:val="00271CF5"/>
    <w:rsid w:val="002902AC"/>
    <w:rsid w:val="002A5AB3"/>
    <w:rsid w:val="002C6246"/>
    <w:rsid w:val="0030637E"/>
    <w:rsid w:val="0030667E"/>
    <w:rsid w:val="003545C3"/>
    <w:rsid w:val="0036686D"/>
    <w:rsid w:val="003B40A0"/>
    <w:rsid w:val="0041017D"/>
    <w:rsid w:val="00421D92"/>
    <w:rsid w:val="004408ED"/>
    <w:rsid w:val="0045412B"/>
    <w:rsid w:val="004610FB"/>
    <w:rsid w:val="004B3459"/>
    <w:rsid w:val="004B5304"/>
    <w:rsid w:val="004C10CB"/>
    <w:rsid w:val="004D0CC2"/>
    <w:rsid w:val="005126F6"/>
    <w:rsid w:val="005266BC"/>
    <w:rsid w:val="00562B0E"/>
    <w:rsid w:val="005636C0"/>
    <w:rsid w:val="005C484F"/>
    <w:rsid w:val="005D18D0"/>
    <w:rsid w:val="005D70C0"/>
    <w:rsid w:val="00625046"/>
    <w:rsid w:val="0064288F"/>
    <w:rsid w:val="00675CBB"/>
    <w:rsid w:val="006812E4"/>
    <w:rsid w:val="006A3E19"/>
    <w:rsid w:val="006A6649"/>
    <w:rsid w:val="00705764"/>
    <w:rsid w:val="007131A1"/>
    <w:rsid w:val="00737269"/>
    <w:rsid w:val="00777642"/>
    <w:rsid w:val="007B7E15"/>
    <w:rsid w:val="007C486B"/>
    <w:rsid w:val="00802DF0"/>
    <w:rsid w:val="00803D6A"/>
    <w:rsid w:val="0081503A"/>
    <w:rsid w:val="008370F3"/>
    <w:rsid w:val="00853DE3"/>
    <w:rsid w:val="00854820"/>
    <w:rsid w:val="00855003"/>
    <w:rsid w:val="0086539C"/>
    <w:rsid w:val="008877C0"/>
    <w:rsid w:val="00891060"/>
    <w:rsid w:val="008910F9"/>
    <w:rsid w:val="0089177B"/>
    <w:rsid w:val="008B3774"/>
    <w:rsid w:val="00907531"/>
    <w:rsid w:val="00921497"/>
    <w:rsid w:val="00941697"/>
    <w:rsid w:val="00956A25"/>
    <w:rsid w:val="00962028"/>
    <w:rsid w:val="0096463C"/>
    <w:rsid w:val="00984CFF"/>
    <w:rsid w:val="00986280"/>
    <w:rsid w:val="009A452D"/>
    <w:rsid w:val="009C6661"/>
    <w:rsid w:val="009D5E49"/>
    <w:rsid w:val="009E2146"/>
    <w:rsid w:val="009E5898"/>
    <w:rsid w:val="00A84AF5"/>
    <w:rsid w:val="00A87AD0"/>
    <w:rsid w:val="00A906A6"/>
    <w:rsid w:val="00AC2DF1"/>
    <w:rsid w:val="00AC5485"/>
    <w:rsid w:val="00AC6454"/>
    <w:rsid w:val="00AD1875"/>
    <w:rsid w:val="00AE4F9C"/>
    <w:rsid w:val="00AF38CA"/>
    <w:rsid w:val="00B315E9"/>
    <w:rsid w:val="00B513C7"/>
    <w:rsid w:val="00B64F79"/>
    <w:rsid w:val="00B72262"/>
    <w:rsid w:val="00C03BE9"/>
    <w:rsid w:val="00C24145"/>
    <w:rsid w:val="00C43F51"/>
    <w:rsid w:val="00C501ED"/>
    <w:rsid w:val="00C56474"/>
    <w:rsid w:val="00C77752"/>
    <w:rsid w:val="00C907AF"/>
    <w:rsid w:val="00CA172B"/>
    <w:rsid w:val="00CA1B22"/>
    <w:rsid w:val="00CA61E1"/>
    <w:rsid w:val="00CA61F3"/>
    <w:rsid w:val="00CF493A"/>
    <w:rsid w:val="00CF7B26"/>
    <w:rsid w:val="00D06D9E"/>
    <w:rsid w:val="00D1083A"/>
    <w:rsid w:val="00D40485"/>
    <w:rsid w:val="00D67C9B"/>
    <w:rsid w:val="00DC31E6"/>
    <w:rsid w:val="00DC563A"/>
    <w:rsid w:val="00DD32A4"/>
    <w:rsid w:val="00DD6580"/>
    <w:rsid w:val="00DF38DD"/>
    <w:rsid w:val="00DF3F22"/>
    <w:rsid w:val="00E042D8"/>
    <w:rsid w:val="00E438D0"/>
    <w:rsid w:val="00E51DD0"/>
    <w:rsid w:val="00E75A17"/>
    <w:rsid w:val="00EA30CF"/>
    <w:rsid w:val="00EB59BF"/>
    <w:rsid w:val="00EB612A"/>
    <w:rsid w:val="00EF67CD"/>
    <w:rsid w:val="00F06DCF"/>
    <w:rsid w:val="00F302D4"/>
    <w:rsid w:val="00F434E3"/>
    <w:rsid w:val="00F8118B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41F4"/>
  <w15:chartTrackingRefBased/>
  <w15:docId w15:val="{D6128E06-795C-4C8E-896B-A18057BF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196A-D899-476F-8F13-6DCB24D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553</cp:revision>
  <dcterms:created xsi:type="dcterms:W3CDTF">2021-07-02T07:34:00Z</dcterms:created>
  <dcterms:modified xsi:type="dcterms:W3CDTF">2022-07-15T07:13:00Z</dcterms:modified>
</cp:coreProperties>
</file>